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0711339"/>
        <w:docPartObj>
          <w:docPartGallery w:val="Cover Pages"/>
          <w:docPartUnique/>
        </w:docPartObj>
      </w:sdtPr>
      <w:sdtEndPr>
        <w:rPr>
          <w:rFonts w:ascii="Arial Black" w:eastAsiaTheme="minorHAnsi" w:hAnsi="Arial Black"/>
          <w:sz w:val="36"/>
          <w:szCs w:val="36"/>
        </w:rPr>
      </w:sdtEndPr>
      <w:sdtContent>
        <w:p w14:paraId="7F112C8F" w14:textId="2B88C5BB" w:rsidR="005B132E" w:rsidRDefault="005B132E">
          <w:pPr>
            <w:pStyle w:val="NoSpacing"/>
          </w:pPr>
          <w:r>
            <w:rPr>
              <w:rFonts w:ascii="Arial Black" w:hAnsi="Arial Black"/>
              <w:noProof/>
              <w:sz w:val="36"/>
              <w:szCs w:val="36"/>
            </w:rPr>
            <w:drawing>
              <wp:anchor distT="0" distB="0" distL="114300" distR="114300" simplePos="0" relativeHeight="251672576" behindDoc="1" locked="0" layoutInCell="1" allowOverlap="1" wp14:anchorId="0AB09538" wp14:editId="29E350C8">
                <wp:simplePos x="0" y="0"/>
                <wp:positionH relativeFrom="column">
                  <wp:posOffset>3905250</wp:posOffset>
                </wp:positionH>
                <wp:positionV relativeFrom="paragraph">
                  <wp:posOffset>-381000</wp:posOffset>
                </wp:positionV>
                <wp:extent cx="3152775" cy="1447800"/>
                <wp:effectExtent l="0" t="0" r="9525" b="0"/>
                <wp:wrapTight wrapText="bothSides">
                  <wp:wrapPolygon edited="0">
                    <wp:start x="0" y="0"/>
                    <wp:lineTo x="0" y="21316"/>
                    <wp:lineTo x="21535" y="21316"/>
                    <wp:lineTo x="21535" y="0"/>
                    <wp:lineTo x="0" y="0"/>
                  </wp:wrapPolygon>
                </wp:wrapTight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75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AE845" w14:textId="51F18F2E" w:rsidR="005B132E" w:rsidRDefault="00261D0A">
          <w:pPr>
            <w:rPr>
              <w:rFonts w:ascii="Arial Black" w:hAnsi="Arial Black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9DB7022" wp14:editId="11ED4976">
                    <wp:simplePos x="0" y="0"/>
                    <wp:positionH relativeFrom="page">
                      <wp:posOffset>2813685</wp:posOffset>
                    </wp:positionH>
                    <wp:positionV relativeFrom="page">
                      <wp:posOffset>2747645</wp:posOffset>
                    </wp:positionV>
                    <wp:extent cx="4210050" cy="171450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05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28FF4" w14:textId="0AC0DB3C" w:rsidR="005B132E" w:rsidRDefault="005B13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BRIDGE MEMORIAL HOSPITAL</w:t>
                                    </w:r>
                                  </w:sdtContent>
                                </w:sdt>
                              </w:p>
                              <w:p w14:paraId="1BD94AE6" w14:textId="6453A64B" w:rsidR="005B132E" w:rsidRDefault="005B13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B70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221.55pt;margin-top:216.35pt;width:331.5pt;height:1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" filled="f" stroked="f" strokeweight=".5pt">
                    <v:textbox inset="0,0,0,0">
                      <w:txbxContent>
                        <w:p w14:paraId="30828FF4" w14:textId="0AC0DB3C" w:rsidR="005B132E" w:rsidRDefault="005B132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BRIDGE MEMORIAL HOSPITAL</w:t>
                              </w:r>
                            </w:sdtContent>
                          </w:sdt>
                        </w:p>
                        <w:p w14:paraId="1BD94AE6" w14:textId="6453A64B" w:rsidR="005B132E" w:rsidRDefault="005B13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1" locked="0" layoutInCell="1" allowOverlap="1" wp14:anchorId="50E774CA" wp14:editId="776E8B5D">
                    <wp:simplePos x="0" y="0"/>
                    <wp:positionH relativeFrom="page">
                      <wp:posOffset>75268</wp:posOffset>
                    </wp:positionH>
                    <wp:positionV relativeFrom="page">
                      <wp:posOffset>1800224</wp:posOffset>
                    </wp:positionV>
                    <wp:extent cx="2506007" cy="8862695"/>
                    <wp:effectExtent l="0" t="0" r="27940" b="14605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06007" cy="8862695"/>
                              <a:chOff x="-372407" y="257015"/>
                              <a:chExt cx="2506007" cy="8863363"/>
                            </a:xfrm>
                          </wpg:grpSpPr>
                          <wps:wsp>
                            <wps:cNvPr id="11" name="Pentagon 4"/>
                            <wps:cNvSpPr/>
                            <wps:spPr>
                              <a:xfrm>
                                <a:off x="-281825" y="808107"/>
                                <a:ext cx="1343025" cy="464441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7A2D3C7" w14:textId="08AD217F" w:rsidR="005B132E" w:rsidRDefault="005B132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4" name="Pentagon 4"/>
                            <wps:cNvSpPr/>
                            <wps:spPr>
                              <a:xfrm>
                                <a:off x="-372407" y="257015"/>
                                <a:ext cx="1696382" cy="762106"/>
                              </a:xfrm>
                              <a:prstGeom prst="homePlat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BEACE" w14:textId="32A22141" w:rsidR="005B132E" w:rsidRPr="00261D0A" w:rsidRDefault="005B132E" w:rsidP="005B132E">
                                  <w:pPr>
                                    <w:pStyle w:val="NoSpacing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261D0A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E-PROJEC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E774CA" id="Group 9" o:spid="_x0000_s1027" style="position:absolute;margin-left:5.95pt;margin-top:141.75pt;width:197.3pt;height:697.85pt;z-index:-251670528;mso-position-horizontal-relative:page;mso-position-vertical-relative:page" coordorigin="-3724,2570" coordsize="25060,8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2818;top:8081;width:13430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" adj="17865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A2D3C7" w14:textId="08AD217F" w:rsidR="005B132E" w:rsidRDefault="005B132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 id="Pentagon 4" o:spid="_x0000_s1055" type="#_x0000_t15" style="position:absolute;left:-3724;top:2570;width:16963;height: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" adj="16748" filled="f" stroked="f" strokeweight="2pt">
                      <v:textbox inset=",0,14.4pt,0">
                        <w:txbxContent>
                          <w:p w14:paraId="5E0BEACE" w14:textId="32A22141" w:rsidR="005B132E" w:rsidRPr="00261D0A" w:rsidRDefault="005B132E" w:rsidP="005B132E">
                            <w:pPr>
                              <w:pStyle w:val="NoSpacing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61D0A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E-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B13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41872C" wp14:editId="674A440F">
                    <wp:simplePos x="0" y="0"/>
                    <wp:positionH relativeFrom="page">
                      <wp:posOffset>2718435</wp:posOffset>
                    </wp:positionH>
                    <wp:positionV relativeFrom="page">
                      <wp:posOffset>8933180</wp:posOffset>
                    </wp:positionV>
                    <wp:extent cx="3629025" cy="365760"/>
                    <wp:effectExtent l="0" t="0" r="9525" b="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D73DF" w14:textId="5B55F0BA" w:rsidR="005B132E" w:rsidRDefault="005B132E">
                                <w:pPr>
                                  <w:pStyle w:val="ListParagraph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KISHWAR JEHAN</w:t>
                                </w:r>
                              </w:p>
                              <w:p w14:paraId="6AA31AD6" w14:textId="6EC4D514" w:rsidR="005B132E" w:rsidRDefault="00261D0A">
                                <w:pPr>
                                  <w:pStyle w:val="ListParagrap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CUL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1872C" id="Text Box 42" o:spid="_x0000_s1056" type="#_x0000_t202" style="position:absolute;margin-left:214.05pt;margin-top:703.4pt;width:285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418D73DF" w14:textId="5B55F0BA" w:rsidR="005B132E" w:rsidRDefault="005B132E">
                          <w:pPr>
                            <w:pStyle w:val="ListParagraph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KISHWAR JEHAN</w:t>
                          </w:r>
                        </w:p>
                        <w:p w14:paraId="6AA31AD6" w14:textId="6EC4D514" w:rsidR="005B132E" w:rsidRDefault="00261D0A">
                          <w:pPr>
                            <w:pStyle w:val="ListParagrap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ACUL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13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04CD7" wp14:editId="137770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29025" cy="365760"/>
                    <wp:effectExtent l="0" t="0" r="9525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9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3BF01" w14:textId="12A4F774" w:rsidR="005B132E" w:rsidRDefault="005B132E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AI-202408-D</w:t>
                                </w:r>
                              </w:p>
                              <w:p w14:paraId="46F38080" w14:textId="585D3BEB" w:rsidR="005B132E" w:rsidRDefault="005B132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1D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TCH C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04CD7" id="Text Box 38" o:spid="_x0000_s1057" type="#_x0000_t202" style="position:absolute;margin-left:0;margin-top:0;width:285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" filled="f" stroked="f" strokeweight=".5pt">
                    <v:textbox style="mso-fit-shape-to-text:t" inset="0,0,0,0">
                      <w:txbxContent>
                        <w:p w14:paraId="69F3BF01" w14:textId="12A4F774" w:rsidR="005B132E" w:rsidRDefault="005B132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AI-202408-D</w:t>
                          </w:r>
                        </w:p>
                        <w:p w14:paraId="46F38080" w14:textId="585D3BEB" w:rsidR="005B132E" w:rsidRDefault="005B132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1D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TCH C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132E">
            <w:rPr>
              <w:rFonts w:ascii="Arial Black" w:hAnsi="Arial Black"/>
              <w:sz w:val="36"/>
              <w:szCs w:val="36"/>
            </w:rPr>
            <w:br w:type="page"/>
          </w:r>
        </w:p>
      </w:sdtContent>
    </w:sdt>
    <w:p w14:paraId="5C297FC6" w14:textId="4E130104" w:rsidR="00F42335" w:rsidRDefault="00DE0F7C" w:rsidP="004859F3">
      <w:pPr>
        <w:jc w:val="center"/>
        <w:rPr>
          <w:rFonts w:ascii="Arial Black" w:hAnsi="Arial Black"/>
          <w:sz w:val="36"/>
          <w:szCs w:val="36"/>
        </w:rPr>
      </w:pPr>
      <w:proofErr w:type="gramStart"/>
      <w:r w:rsidRPr="00DE0F7C">
        <w:rPr>
          <w:rFonts w:ascii="Arial Black" w:hAnsi="Arial Black"/>
          <w:sz w:val="36"/>
          <w:szCs w:val="36"/>
        </w:rPr>
        <w:lastRenderedPageBreak/>
        <w:t>ACHIEVEMENT</w:t>
      </w:r>
      <w:r>
        <w:rPr>
          <w:rFonts w:ascii="Arial Black" w:hAnsi="Arial Black"/>
          <w:sz w:val="36"/>
          <w:szCs w:val="36"/>
        </w:rPr>
        <w:t xml:space="preserve">  </w:t>
      </w:r>
      <w:r w:rsidRPr="00DE0F7C">
        <w:rPr>
          <w:rFonts w:ascii="Arial Black" w:hAnsi="Arial Black"/>
          <w:sz w:val="36"/>
          <w:szCs w:val="36"/>
        </w:rPr>
        <w:t>ACKNOWLEDGEMENT</w:t>
      </w:r>
      <w:proofErr w:type="gramEnd"/>
    </w:p>
    <w:p w14:paraId="3F17BCDA" w14:textId="77777777" w:rsidR="00DE0F7C" w:rsidRDefault="00DE0F7C">
      <w:pPr>
        <w:rPr>
          <w:rFonts w:ascii="Arial Black" w:hAnsi="Arial Black"/>
          <w:sz w:val="36"/>
          <w:szCs w:val="36"/>
        </w:rPr>
      </w:pPr>
    </w:p>
    <w:p w14:paraId="0CB4BC95" w14:textId="77777777" w:rsidR="00DE0F7C" w:rsidRDefault="00DE0F7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</w:t>
      </w:r>
      <w:proofErr w:type="spellStart"/>
      <w:r>
        <w:rPr>
          <w:rFonts w:cstheme="minorHAnsi"/>
          <w:sz w:val="32"/>
          <w:szCs w:val="32"/>
        </w:rPr>
        <w:t>recogination</w:t>
      </w:r>
      <w:proofErr w:type="spellEnd"/>
      <w:r>
        <w:rPr>
          <w:rFonts w:cstheme="minorHAnsi"/>
          <w:sz w:val="32"/>
          <w:szCs w:val="32"/>
        </w:rPr>
        <w:t xml:space="preserve"> of outstanding dedication and proficiency, we proudly acknowledge the successful completion of the assigned task by the following students during the</w:t>
      </w:r>
      <w:r w:rsidR="00CC396C">
        <w:rPr>
          <w:rFonts w:cstheme="minorHAnsi"/>
          <w:sz w:val="32"/>
          <w:szCs w:val="32"/>
        </w:rPr>
        <w:t xml:space="preserve"> ACCP AI</w:t>
      </w:r>
      <w:r>
        <w:rPr>
          <w:rFonts w:cstheme="minorHAnsi"/>
          <w:sz w:val="32"/>
          <w:szCs w:val="32"/>
        </w:rPr>
        <w:t xml:space="preserve"> </w:t>
      </w:r>
      <w:r w:rsidR="00CC396C">
        <w:rPr>
          <w:rFonts w:cstheme="minorHAnsi"/>
          <w:sz w:val="32"/>
          <w:szCs w:val="32"/>
        </w:rPr>
        <w:t>semester at Aptech learning Shahrah-e-</w:t>
      </w:r>
      <w:proofErr w:type="spellStart"/>
      <w:r w:rsidR="00CC396C">
        <w:rPr>
          <w:rFonts w:cstheme="minorHAnsi"/>
          <w:sz w:val="32"/>
          <w:szCs w:val="32"/>
        </w:rPr>
        <w:t>faisal</w:t>
      </w:r>
      <w:proofErr w:type="spellEnd"/>
      <w:r w:rsidR="00CC396C">
        <w:rPr>
          <w:rFonts w:cstheme="minorHAnsi"/>
          <w:sz w:val="32"/>
          <w:szCs w:val="32"/>
        </w:rPr>
        <w:t xml:space="preserve">. Guided by the esteemed faculty, Miss </w:t>
      </w:r>
      <w:proofErr w:type="spellStart"/>
      <w:r w:rsidR="00CC396C">
        <w:rPr>
          <w:rFonts w:cstheme="minorHAnsi"/>
          <w:sz w:val="32"/>
          <w:szCs w:val="32"/>
        </w:rPr>
        <w:t>Kishwar</w:t>
      </w:r>
      <w:proofErr w:type="spellEnd"/>
      <w:r w:rsidR="00CC396C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CC396C">
        <w:rPr>
          <w:rFonts w:cstheme="minorHAnsi"/>
          <w:sz w:val="32"/>
          <w:szCs w:val="32"/>
        </w:rPr>
        <w:t>Jehan,these</w:t>
      </w:r>
      <w:proofErr w:type="spellEnd"/>
      <w:proofErr w:type="gramEnd"/>
      <w:r w:rsidR="00CC396C">
        <w:rPr>
          <w:rFonts w:cstheme="minorHAnsi"/>
          <w:sz w:val="32"/>
          <w:szCs w:val="32"/>
        </w:rPr>
        <w:t xml:space="preserve"> individuals have showcased commendable skills and commitment:</w:t>
      </w:r>
    </w:p>
    <w:p w14:paraId="0CB35B40" w14:textId="77777777" w:rsidR="004859F3" w:rsidRDefault="004859F3">
      <w:pPr>
        <w:rPr>
          <w:rFonts w:cstheme="minorHAnsi"/>
          <w:sz w:val="32"/>
          <w:szCs w:val="32"/>
        </w:rPr>
      </w:pPr>
    </w:p>
    <w:p w14:paraId="57C065CA" w14:textId="77777777" w:rsidR="004859F3" w:rsidRDefault="004859F3">
      <w:pPr>
        <w:rPr>
          <w:rFonts w:cstheme="minorHAnsi"/>
          <w:sz w:val="32"/>
          <w:szCs w:val="32"/>
        </w:rPr>
      </w:pPr>
    </w:p>
    <w:p w14:paraId="0B0DD16D" w14:textId="77777777" w:rsidR="00CC396C" w:rsidRDefault="00CC396C">
      <w:pPr>
        <w:rPr>
          <w:rFonts w:cstheme="minorHAnsi"/>
          <w:sz w:val="32"/>
          <w:szCs w:val="32"/>
        </w:rPr>
      </w:pPr>
    </w:p>
    <w:p w14:paraId="2C27EA50" w14:textId="1ADB6B5D" w:rsidR="00CC396C" w:rsidRPr="00CC396C" w:rsidRDefault="00CC396C" w:rsidP="00CC396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44"/>
          <w:szCs w:val="44"/>
        </w:rPr>
        <w:t xml:space="preserve">SHAFQATULLAH             </w:t>
      </w:r>
      <w:r w:rsidR="005B132E">
        <w:rPr>
          <w:rFonts w:cstheme="minorHAnsi"/>
          <w:sz w:val="44"/>
          <w:szCs w:val="44"/>
        </w:rPr>
        <w:t xml:space="preserve">               </w:t>
      </w:r>
      <w:r>
        <w:rPr>
          <w:rFonts w:cstheme="minorHAnsi"/>
          <w:sz w:val="44"/>
          <w:szCs w:val="44"/>
        </w:rPr>
        <w:t xml:space="preserve"> Student 1602486</w:t>
      </w:r>
    </w:p>
    <w:p w14:paraId="1254BCE2" w14:textId="01B51461" w:rsidR="00CC396C" w:rsidRPr="00CC396C" w:rsidRDefault="00CC396C" w:rsidP="00CC396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44"/>
          <w:szCs w:val="44"/>
        </w:rPr>
        <w:t>MUBASHIR</w:t>
      </w:r>
      <w:r w:rsidR="005B132E">
        <w:rPr>
          <w:rFonts w:cstheme="minorHAnsi"/>
          <w:sz w:val="44"/>
          <w:szCs w:val="44"/>
        </w:rPr>
        <w:t xml:space="preserve"> HUSSAIN</w:t>
      </w:r>
      <w:r>
        <w:rPr>
          <w:rFonts w:cstheme="minorHAnsi"/>
          <w:sz w:val="44"/>
          <w:szCs w:val="44"/>
        </w:rPr>
        <w:t xml:space="preserve">                     Student</w:t>
      </w:r>
      <w:r w:rsidR="005B132E">
        <w:rPr>
          <w:rFonts w:cstheme="minorHAnsi"/>
          <w:sz w:val="44"/>
          <w:szCs w:val="44"/>
        </w:rPr>
        <w:t xml:space="preserve"> 1602487</w:t>
      </w:r>
    </w:p>
    <w:p w14:paraId="57DED7F5" w14:textId="5158EBB8" w:rsidR="00CC396C" w:rsidRPr="004859F3" w:rsidRDefault="00CC396C" w:rsidP="00CC396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44"/>
          <w:szCs w:val="44"/>
        </w:rPr>
        <w:t>AN</w:t>
      </w:r>
      <w:r w:rsidR="005B132E">
        <w:rPr>
          <w:rFonts w:cstheme="minorHAnsi"/>
          <w:sz w:val="44"/>
          <w:szCs w:val="44"/>
        </w:rPr>
        <w:t>A</w:t>
      </w:r>
      <w:r>
        <w:rPr>
          <w:rFonts w:cstheme="minorHAnsi"/>
          <w:sz w:val="44"/>
          <w:szCs w:val="44"/>
        </w:rPr>
        <w:t xml:space="preserve">S ALI                        </w:t>
      </w:r>
      <w:r w:rsidR="005B132E">
        <w:rPr>
          <w:rFonts w:cstheme="minorHAnsi"/>
          <w:sz w:val="44"/>
          <w:szCs w:val="44"/>
        </w:rPr>
        <w:t xml:space="preserve">                 </w:t>
      </w:r>
      <w:r>
        <w:rPr>
          <w:rFonts w:cstheme="minorHAnsi"/>
          <w:sz w:val="44"/>
          <w:szCs w:val="44"/>
        </w:rPr>
        <w:t xml:space="preserve"> Student </w:t>
      </w:r>
      <w:r w:rsidR="005B132E">
        <w:rPr>
          <w:rFonts w:cstheme="minorHAnsi"/>
          <w:sz w:val="44"/>
          <w:szCs w:val="44"/>
        </w:rPr>
        <w:t>1602398</w:t>
      </w:r>
    </w:p>
    <w:p w14:paraId="1B0FB224" w14:textId="77777777" w:rsidR="004859F3" w:rsidRDefault="004859F3" w:rsidP="004859F3">
      <w:pPr>
        <w:rPr>
          <w:rFonts w:cstheme="minorHAnsi"/>
          <w:sz w:val="32"/>
          <w:szCs w:val="32"/>
        </w:rPr>
      </w:pPr>
    </w:p>
    <w:p w14:paraId="4431C447" w14:textId="77777777" w:rsidR="004859F3" w:rsidRDefault="004859F3" w:rsidP="004859F3">
      <w:pPr>
        <w:rPr>
          <w:rFonts w:cstheme="minorHAnsi"/>
          <w:sz w:val="32"/>
          <w:szCs w:val="32"/>
        </w:rPr>
      </w:pPr>
    </w:p>
    <w:p w14:paraId="4443B049" w14:textId="77777777" w:rsidR="004859F3" w:rsidRPr="004859F3" w:rsidRDefault="004859F3" w:rsidP="004859F3">
      <w:pPr>
        <w:rPr>
          <w:rFonts w:cstheme="minorHAnsi"/>
          <w:sz w:val="32"/>
          <w:szCs w:val="32"/>
        </w:rPr>
      </w:pPr>
    </w:p>
    <w:p w14:paraId="73CEA7D9" w14:textId="77777777" w:rsidR="00CC396C" w:rsidRDefault="00CC396C" w:rsidP="00CC39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</w:p>
    <w:p w14:paraId="5A0A2D09" w14:textId="77777777" w:rsidR="00CC396C" w:rsidRDefault="00CC396C" w:rsidP="00CC396C">
      <w:pPr>
        <w:rPr>
          <w:rFonts w:cstheme="minorHAnsi"/>
          <w:sz w:val="36"/>
          <w:szCs w:val="36"/>
        </w:rPr>
      </w:pPr>
      <w:r w:rsidRPr="00CC396C">
        <w:rPr>
          <w:rFonts w:cstheme="minorHAnsi"/>
          <w:sz w:val="36"/>
          <w:szCs w:val="36"/>
        </w:rPr>
        <w:t>This achiev</w:t>
      </w:r>
      <w:r>
        <w:rPr>
          <w:rFonts w:cstheme="minorHAnsi"/>
          <w:sz w:val="36"/>
          <w:szCs w:val="36"/>
        </w:rPr>
        <w:t xml:space="preserve">ement stands as a testament to their </w:t>
      </w:r>
      <w:proofErr w:type="spellStart"/>
      <w:r>
        <w:rPr>
          <w:rFonts w:cstheme="minorHAnsi"/>
          <w:sz w:val="36"/>
          <w:szCs w:val="36"/>
        </w:rPr>
        <w:t>hardwork</w:t>
      </w:r>
      <w:proofErr w:type="spellEnd"/>
      <w:r>
        <w:rPr>
          <w:rFonts w:cstheme="minorHAnsi"/>
          <w:sz w:val="36"/>
          <w:szCs w:val="36"/>
        </w:rPr>
        <w:t xml:space="preserve"> and </w:t>
      </w:r>
      <w:proofErr w:type="gramStart"/>
      <w:r>
        <w:rPr>
          <w:rFonts w:cstheme="minorHAnsi"/>
          <w:sz w:val="36"/>
          <w:szCs w:val="36"/>
        </w:rPr>
        <w:t>proficiency ,</w:t>
      </w:r>
      <w:proofErr w:type="gramEnd"/>
      <w:r>
        <w:rPr>
          <w:rFonts w:cstheme="minorHAnsi"/>
          <w:sz w:val="36"/>
          <w:szCs w:val="36"/>
        </w:rPr>
        <w:t xml:space="preserve"> reflecting positively on their  academic journey . Congratulations to the students of batch </w:t>
      </w:r>
      <w:r w:rsidR="004859F3">
        <w:rPr>
          <w:rFonts w:cstheme="minorHAnsi"/>
          <w:sz w:val="36"/>
          <w:szCs w:val="36"/>
        </w:rPr>
        <w:t>AI-202408D TTS for their remarkable accomplishment.</w:t>
      </w:r>
    </w:p>
    <w:p w14:paraId="536EA030" w14:textId="77777777" w:rsidR="004859F3" w:rsidRDefault="004859F3" w:rsidP="00CC396C">
      <w:pPr>
        <w:rPr>
          <w:rFonts w:cstheme="minorHAnsi"/>
          <w:sz w:val="36"/>
          <w:szCs w:val="36"/>
        </w:rPr>
      </w:pPr>
    </w:p>
    <w:p w14:paraId="56043D2F" w14:textId="77777777" w:rsidR="004859F3" w:rsidRDefault="004859F3" w:rsidP="00CC396C">
      <w:pPr>
        <w:rPr>
          <w:rFonts w:cstheme="minorHAnsi"/>
          <w:sz w:val="44"/>
          <w:szCs w:val="44"/>
        </w:rPr>
      </w:pPr>
      <w:r>
        <w:rPr>
          <w:rFonts w:cstheme="minorHAnsi"/>
          <w:sz w:val="36"/>
          <w:szCs w:val="36"/>
        </w:rPr>
        <w:t xml:space="preserve">              </w:t>
      </w:r>
    </w:p>
    <w:p w14:paraId="7BAC158D" w14:textId="77777777" w:rsidR="004859F3" w:rsidRDefault="004859F3" w:rsidP="00CC396C">
      <w:pPr>
        <w:rPr>
          <w:rFonts w:cstheme="minorHAnsi"/>
          <w:sz w:val="44"/>
          <w:szCs w:val="44"/>
        </w:rPr>
      </w:pPr>
    </w:p>
    <w:p w14:paraId="13C3CE7E" w14:textId="77777777" w:rsidR="004859F3" w:rsidRDefault="004859F3" w:rsidP="004859F3">
      <w:pPr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INNOVATION   IN   LEARNING</w:t>
      </w:r>
      <w:r w:rsidR="00E45F5B">
        <w:rPr>
          <w:rFonts w:ascii="Arial Black" w:hAnsi="Arial Black" w:cstheme="minorHAnsi"/>
          <w:sz w:val="40"/>
          <w:szCs w:val="40"/>
        </w:rPr>
        <w:t>:</w:t>
      </w:r>
    </w:p>
    <w:p w14:paraId="59D56C72" w14:textId="77777777" w:rsidR="004859F3" w:rsidRDefault="004859F3" w:rsidP="004859F3">
      <w:pPr>
        <w:jc w:val="center"/>
        <w:rPr>
          <w:rFonts w:ascii="Arial Black" w:hAnsi="Arial Black" w:cstheme="minorHAnsi"/>
          <w:sz w:val="40"/>
          <w:szCs w:val="40"/>
        </w:rPr>
      </w:pPr>
      <w:proofErr w:type="gramStart"/>
      <w:r>
        <w:rPr>
          <w:rFonts w:ascii="Arial Black" w:hAnsi="Arial Black" w:cstheme="minorHAnsi"/>
          <w:sz w:val="40"/>
          <w:szCs w:val="40"/>
        </w:rPr>
        <w:t>EMBRACING  TECHNOLOGY</w:t>
      </w:r>
      <w:proofErr w:type="gramEnd"/>
    </w:p>
    <w:p w14:paraId="6BAE45DA" w14:textId="77777777" w:rsidR="00E45F5B" w:rsidRDefault="00E45F5B" w:rsidP="00E45F5B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In  the</w:t>
      </w:r>
      <w:proofErr w:type="gramEnd"/>
      <w:r>
        <w:rPr>
          <w:rFonts w:cstheme="minorHAnsi"/>
          <w:sz w:val="36"/>
          <w:szCs w:val="36"/>
        </w:rPr>
        <w:t xml:space="preserve">  </w:t>
      </w:r>
      <w:proofErr w:type="spellStart"/>
      <w:r>
        <w:rPr>
          <w:rFonts w:cstheme="minorHAnsi"/>
          <w:sz w:val="36"/>
          <w:szCs w:val="36"/>
        </w:rPr>
        <w:t>dyanamic</w:t>
      </w:r>
      <w:proofErr w:type="spellEnd"/>
      <w:r>
        <w:rPr>
          <w:rFonts w:cstheme="minorHAnsi"/>
          <w:sz w:val="36"/>
          <w:szCs w:val="36"/>
        </w:rPr>
        <w:t xml:space="preserve">   realm  of  the  IT  industry, the imperative  for</w:t>
      </w:r>
    </w:p>
    <w:p w14:paraId="17BAA061" w14:textId="77777777" w:rsidR="00E45F5B" w:rsidRDefault="00E45F5B" w:rsidP="00E45F5B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Continual  learning</w:t>
      </w:r>
      <w:proofErr w:type="gramEnd"/>
      <w:r>
        <w:rPr>
          <w:rFonts w:cstheme="minorHAnsi"/>
          <w:sz w:val="36"/>
          <w:szCs w:val="36"/>
        </w:rPr>
        <w:t xml:space="preserve">  and  practical  application  is  more  pronounced </w:t>
      </w:r>
    </w:p>
    <w:p w14:paraId="6DA7572B" w14:textId="77777777" w:rsidR="00E45F5B" w:rsidRDefault="00E45F5B" w:rsidP="00E45F5B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than  ever</w:t>
      </w:r>
      <w:proofErr w:type="gramEnd"/>
      <w:r>
        <w:rPr>
          <w:rFonts w:cstheme="minorHAnsi"/>
          <w:sz w:val="36"/>
          <w:szCs w:val="36"/>
        </w:rPr>
        <w:t xml:space="preserve">  . </w:t>
      </w:r>
      <w:proofErr w:type="gramStart"/>
      <w:r>
        <w:rPr>
          <w:rFonts w:cstheme="minorHAnsi"/>
          <w:sz w:val="36"/>
          <w:szCs w:val="36"/>
        </w:rPr>
        <w:t>Professionals  face</w:t>
      </w:r>
      <w:proofErr w:type="gramEnd"/>
      <w:r>
        <w:rPr>
          <w:rFonts w:cstheme="minorHAnsi"/>
          <w:sz w:val="36"/>
          <w:szCs w:val="36"/>
        </w:rPr>
        <w:t xml:space="preserve">  challenges  such  as  demanding  </w:t>
      </w:r>
    </w:p>
    <w:p w14:paraId="47C7F3B9" w14:textId="77777777" w:rsidR="00E45F5B" w:rsidRDefault="00E45F5B" w:rsidP="00E45F5B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schedules  and</w:t>
      </w:r>
      <w:proofErr w:type="gramEnd"/>
      <w:r>
        <w:rPr>
          <w:rFonts w:cstheme="minorHAnsi"/>
          <w:sz w:val="36"/>
          <w:szCs w:val="36"/>
        </w:rPr>
        <w:t xml:space="preserve">  geographical  constraints , hindering the seamless</w:t>
      </w:r>
    </w:p>
    <w:p w14:paraId="5CDDD7A6" w14:textId="77777777" w:rsidR="00062EFA" w:rsidRDefault="00E45F5B" w:rsidP="00E45F5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translation of acquired knowledge into practical scenarios. These </w:t>
      </w:r>
    </w:p>
    <w:p w14:paraId="45A6D42B" w14:textId="77777777" w:rsidR="002F3F03" w:rsidRDefault="00062EFA" w:rsidP="00E45F5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hallenges are equally felt by our </w:t>
      </w:r>
      <w:proofErr w:type="gramStart"/>
      <w:r>
        <w:rPr>
          <w:rFonts w:cstheme="minorHAnsi"/>
          <w:sz w:val="36"/>
          <w:szCs w:val="36"/>
        </w:rPr>
        <w:t>students ,</w:t>
      </w:r>
      <w:proofErr w:type="gramEnd"/>
      <w:r>
        <w:rPr>
          <w:rFonts w:cstheme="minorHAnsi"/>
          <w:sz w:val="36"/>
          <w:szCs w:val="36"/>
        </w:rPr>
        <w:t xml:space="preserve"> graphing with busy </w:t>
      </w:r>
    </w:p>
    <w:p w14:paraId="2C265FCC" w14:textId="77777777" w:rsidR="00062EFA" w:rsidRDefault="00062EFA" w:rsidP="00062EF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chedules and the ever-present need for hands –on </w:t>
      </w:r>
      <w:proofErr w:type="gramStart"/>
      <w:r>
        <w:rPr>
          <w:rFonts w:cstheme="minorHAnsi"/>
          <w:sz w:val="36"/>
          <w:szCs w:val="36"/>
        </w:rPr>
        <w:t>experience ,</w:t>
      </w:r>
      <w:proofErr w:type="gramEnd"/>
      <w:r>
        <w:rPr>
          <w:rFonts w:cstheme="minorHAnsi"/>
          <w:sz w:val="36"/>
          <w:szCs w:val="36"/>
        </w:rPr>
        <w:t xml:space="preserve"> </w:t>
      </w:r>
    </w:p>
    <w:p w14:paraId="5735D758" w14:textId="77777777" w:rsidR="00062EFA" w:rsidRDefault="00062EFA" w:rsidP="00062EF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articularly in the swiftly changing landscape of IT education.</w:t>
      </w:r>
    </w:p>
    <w:p w14:paraId="47933AB0" w14:textId="77777777" w:rsidR="00062EFA" w:rsidRDefault="00062EFA" w:rsidP="00062EFA">
      <w:pPr>
        <w:rPr>
          <w:rFonts w:cstheme="minorHAnsi"/>
          <w:sz w:val="36"/>
          <w:szCs w:val="36"/>
        </w:rPr>
      </w:pPr>
    </w:p>
    <w:p w14:paraId="763F451B" w14:textId="77777777" w:rsidR="00062EFA" w:rsidRDefault="00062EFA" w:rsidP="00E45F5B">
      <w:pPr>
        <w:rPr>
          <w:rFonts w:cstheme="minorHAnsi"/>
          <w:sz w:val="36"/>
          <w:szCs w:val="36"/>
        </w:rPr>
      </w:pPr>
    </w:p>
    <w:p w14:paraId="744B0E79" w14:textId="77777777" w:rsidR="002F3F03" w:rsidRDefault="002F3F03" w:rsidP="00E45F5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 response to these hurdles, Aptech is unwavering in its </w:t>
      </w:r>
      <w:proofErr w:type="gramStart"/>
      <w:r>
        <w:rPr>
          <w:rFonts w:cstheme="minorHAnsi"/>
          <w:sz w:val="36"/>
          <w:szCs w:val="36"/>
        </w:rPr>
        <w:t>commitment  to</w:t>
      </w:r>
      <w:proofErr w:type="gramEnd"/>
      <w:r>
        <w:rPr>
          <w:rFonts w:cstheme="minorHAnsi"/>
          <w:sz w:val="36"/>
          <w:szCs w:val="36"/>
        </w:rPr>
        <w:t xml:space="preserve"> redefine the learning experience. Introducing a progressive </w:t>
      </w:r>
      <w:proofErr w:type="gramStart"/>
      <w:r>
        <w:rPr>
          <w:rFonts w:cstheme="minorHAnsi"/>
          <w:sz w:val="36"/>
          <w:szCs w:val="36"/>
        </w:rPr>
        <w:t>approach ,</w:t>
      </w:r>
      <w:proofErr w:type="gramEnd"/>
      <w:r>
        <w:rPr>
          <w:rFonts w:cstheme="minorHAnsi"/>
          <w:sz w:val="36"/>
          <w:szCs w:val="36"/>
        </w:rPr>
        <w:t xml:space="preserve"> we harness technology to create a live and synchronous e-project learning environment. This innovation solution not only dismantles traditional barriers but also empowers students to actively engage with and apply concepts in real- time. As we embark on this transformative </w:t>
      </w:r>
      <w:proofErr w:type="gramStart"/>
      <w:r>
        <w:rPr>
          <w:rFonts w:cstheme="minorHAnsi"/>
          <w:sz w:val="36"/>
          <w:szCs w:val="36"/>
        </w:rPr>
        <w:t>journey ,</w:t>
      </w:r>
      <w:proofErr w:type="gramEnd"/>
      <w:r>
        <w:rPr>
          <w:rFonts w:cstheme="minorHAnsi"/>
          <w:sz w:val="36"/>
          <w:szCs w:val="36"/>
        </w:rPr>
        <w:t xml:space="preserve"> our focus remains on leveraging technology </w:t>
      </w:r>
      <w:r w:rsidR="00062EFA">
        <w:rPr>
          <w:rFonts w:cstheme="minorHAnsi"/>
          <w:sz w:val="36"/>
          <w:szCs w:val="36"/>
        </w:rPr>
        <w:t>to elevate our training model , ensuring our students not only keep pace with technological advancements but also play a pivot role in shaping the future of IT education.</w:t>
      </w:r>
    </w:p>
    <w:p w14:paraId="7E7726EC" w14:textId="77777777" w:rsidR="00E45F5B" w:rsidRDefault="00E45F5B" w:rsidP="00062EF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3C1D2C63" w14:textId="77777777" w:rsidR="00062EFA" w:rsidRDefault="00062EFA" w:rsidP="00062EFA">
      <w:pPr>
        <w:rPr>
          <w:rFonts w:cstheme="minorHAnsi"/>
          <w:sz w:val="36"/>
          <w:szCs w:val="36"/>
        </w:rPr>
      </w:pPr>
    </w:p>
    <w:p w14:paraId="463CA729" w14:textId="77777777" w:rsidR="00062EFA" w:rsidRDefault="00062EFA" w:rsidP="00062EFA">
      <w:pPr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UNVEILING E-</w:t>
      </w:r>
      <w:proofErr w:type="gramStart"/>
      <w:r>
        <w:rPr>
          <w:rFonts w:ascii="Arial Black" w:hAnsi="Arial Black" w:cstheme="minorHAnsi"/>
          <w:sz w:val="40"/>
          <w:szCs w:val="40"/>
        </w:rPr>
        <w:t>PROJECT :</w:t>
      </w:r>
      <w:proofErr w:type="gramEnd"/>
      <w:r>
        <w:rPr>
          <w:rFonts w:ascii="Arial Black" w:hAnsi="Arial Black" w:cstheme="minorHAnsi"/>
          <w:sz w:val="40"/>
          <w:szCs w:val="40"/>
        </w:rPr>
        <w:t xml:space="preserve"> YOUR</w:t>
      </w:r>
    </w:p>
    <w:p w14:paraId="1FE59787" w14:textId="77777777" w:rsidR="00062EFA" w:rsidRDefault="00062EFA" w:rsidP="00062EFA">
      <w:pPr>
        <w:jc w:val="center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GATEWAY TO PRACTICAL LEARNING</w:t>
      </w:r>
    </w:p>
    <w:p w14:paraId="45F2E265" w14:textId="77777777" w:rsidR="00882E71" w:rsidRDefault="00062EFA" w:rsidP="00062EFA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-Project is not just a learning environment : it</w:t>
      </w:r>
      <w:r w:rsidR="00882E71">
        <w:rPr>
          <w:rFonts w:cstheme="minorHAnsi"/>
          <w:sz w:val="36"/>
          <w:szCs w:val="36"/>
        </w:rPr>
        <w:t>’s a meticulous , step by step simulation seamlessly mirrors the traditional classroom and lab – based setting , transforming theoretical knowledge into tangible implementation .consider it as project implementation at your fingertips – a dynamic , electronic interface on the machine designed to empower you to:</w:t>
      </w:r>
    </w:p>
    <w:p w14:paraId="11E41A0E" w14:textId="77777777" w:rsidR="00062EFA" w:rsidRDefault="00882E71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ractice through a </w:t>
      </w:r>
      <w:proofErr w:type="gramStart"/>
      <w:r>
        <w:rPr>
          <w:rFonts w:cstheme="minorHAnsi"/>
          <w:sz w:val="36"/>
          <w:szCs w:val="36"/>
        </w:rPr>
        <w:t>systematic ,</w:t>
      </w:r>
      <w:proofErr w:type="gramEnd"/>
      <w:r>
        <w:rPr>
          <w:rFonts w:cstheme="minorHAnsi"/>
          <w:sz w:val="36"/>
          <w:szCs w:val="36"/>
        </w:rPr>
        <w:t xml:space="preserve"> step- by-step , laddered approach.</w:t>
      </w:r>
    </w:p>
    <w:p w14:paraId="76C84AFF" w14:textId="77777777" w:rsidR="00882E71" w:rsidRDefault="00882E71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onstruct more expansive and resilient </w:t>
      </w:r>
      <w:proofErr w:type="gramStart"/>
      <w:r>
        <w:rPr>
          <w:rFonts w:cstheme="minorHAnsi"/>
          <w:sz w:val="36"/>
          <w:szCs w:val="36"/>
        </w:rPr>
        <w:t>applications .</w:t>
      </w:r>
      <w:proofErr w:type="gramEnd"/>
    </w:p>
    <w:p w14:paraId="7CF21683" w14:textId="77777777" w:rsidR="00882E71" w:rsidRDefault="00882E71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Utilize specific utilities within user- designed </w:t>
      </w:r>
      <w:proofErr w:type="gramStart"/>
      <w:r>
        <w:rPr>
          <w:rFonts w:cstheme="minorHAnsi"/>
          <w:sz w:val="36"/>
          <w:szCs w:val="36"/>
        </w:rPr>
        <w:t>applications .</w:t>
      </w:r>
      <w:proofErr w:type="gramEnd"/>
    </w:p>
    <w:p w14:paraId="6E56A5C9" w14:textId="77777777" w:rsidR="00882E71" w:rsidRDefault="00882E71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earn the phased implementation of concepts.</w:t>
      </w:r>
    </w:p>
    <w:p w14:paraId="0D22F626" w14:textId="77777777" w:rsidR="00882E71" w:rsidRDefault="00882E71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levate skills and add sub</w:t>
      </w:r>
      <w:r w:rsidR="00FB54DF">
        <w:rPr>
          <w:rFonts w:cstheme="minorHAnsi"/>
          <w:sz w:val="36"/>
          <w:szCs w:val="36"/>
        </w:rPr>
        <w:t>stantial value pf our expertise.</w:t>
      </w:r>
    </w:p>
    <w:p w14:paraId="1149D976" w14:textId="77777777" w:rsidR="00FB54DF" w:rsidRDefault="00FB54DF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ngage in real-life projects that mirror </w:t>
      </w:r>
      <w:proofErr w:type="gramStart"/>
      <w:r>
        <w:rPr>
          <w:rFonts w:cstheme="minorHAnsi"/>
          <w:sz w:val="36"/>
          <w:szCs w:val="36"/>
        </w:rPr>
        <w:t>authentic  scenarios</w:t>
      </w:r>
      <w:proofErr w:type="gramEnd"/>
      <w:r>
        <w:rPr>
          <w:rFonts w:cstheme="minorHAnsi"/>
          <w:sz w:val="36"/>
          <w:szCs w:val="36"/>
        </w:rPr>
        <w:t>.</w:t>
      </w:r>
    </w:p>
    <w:p w14:paraId="59284C8C" w14:textId="77777777" w:rsidR="00FB54DF" w:rsidRDefault="00FB54DF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ackle more complex and meaningful application </w:t>
      </w:r>
      <w:proofErr w:type="gramStart"/>
      <w:r>
        <w:rPr>
          <w:rFonts w:cstheme="minorHAnsi"/>
          <w:sz w:val="36"/>
          <w:szCs w:val="36"/>
        </w:rPr>
        <w:t>development .</w:t>
      </w:r>
      <w:proofErr w:type="gramEnd"/>
    </w:p>
    <w:p w14:paraId="7A0D780A" w14:textId="77777777" w:rsidR="00FB54DF" w:rsidRDefault="00FB54DF" w:rsidP="00882E7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enefit form mentoring through dedicated email support.</w:t>
      </w:r>
    </w:p>
    <w:p w14:paraId="71C30806" w14:textId="77777777" w:rsidR="00FB54DF" w:rsidRDefault="00FB54DF" w:rsidP="00FB54DF">
      <w:pPr>
        <w:spacing w:line="360" w:lineRule="auto"/>
        <w:ind w:left="435"/>
        <w:rPr>
          <w:rFonts w:cstheme="minorHAnsi"/>
          <w:sz w:val="36"/>
          <w:szCs w:val="36"/>
        </w:rPr>
      </w:pPr>
    </w:p>
    <w:p w14:paraId="6217B9B3" w14:textId="77777777" w:rsidR="00FB54DF" w:rsidRDefault="00FB54DF" w:rsidP="00FB54DF">
      <w:pPr>
        <w:spacing w:line="360" w:lineRule="auto"/>
        <w:ind w:left="435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- Project is not just a </w:t>
      </w:r>
      <w:proofErr w:type="gramStart"/>
      <w:r>
        <w:rPr>
          <w:rFonts w:cstheme="minorHAnsi"/>
          <w:sz w:val="36"/>
          <w:szCs w:val="36"/>
        </w:rPr>
        <w:t>tool ;</w:t>
      </w:r>
      <w:proofErr w:type="gramEnd"/>
      <w:r>
        <w:rPr>
          <w:rFonts w:cstheme="minorHAnsi"/>
          <w:sz w:val="36"/>
          <w:szCs w:val="36"/>
        </w:rPr>
        <w:t xml:space="preserve"> it’s your partner in mastering practical application , offering a transformative learning experience.</w:t>
      </w:r>
    </w:p>
    <w:p w14:paraId="433BFB0B" w14:textId="77777777" w:rsidR="00FB54DF" w:rsidRDefault="00FB54DF" w:rsidP="00FB54DF">
      <w:pPr>
        <w:spacing w:line="360" w:lineRule="auto"/>
        <w:ind w:left="435"/>
        <w:rPr>
          <w:rFonts w:cstheme="minorHAnsi"/>
          <w:sz w:val="36"/>
          <w:szCs w:val="36"/>
        </w:rPr>
      </w:pPr>
    </w:p>
    <w:p w14:paraId="6F1AA7DD" w14:textId="77777777" w:rsidR="00FB54DF" w:rsidRDefault="00FB54DF" w:rsidP="00FB54DF">
      <w:pPr>
        <w:spacing w:line="360" w:lineRule="auto"/>
        <w:ind w:left="435"/>
        <w:rPr>
          <w:rFonts w:cstheme="minorHAnsi"/>
          <w:sz w:val="36"/>
          <w:szCs w:val="36"/>
        </w:rPr>
      </w:pPr>
    </w:p>
    <w:p w14:paraId="6CA6C570" w14:textId="77777777" w:rsidR="00DC4333" w:rsidRPr="00DC4333" w:rsidRDefault="00FB54DF" w:rsidP="00DC4333">
      <w:pPr>
        <w:tabs>
          <w:tab w:val="center" w:pos="5451"/>
          <w:tab w:val="left" w:pos="8205"/>
        </w:tabs>
        <w:spacing w:line="360" w:lineRule="auto"/>
        <w:ind w:left="435"/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ab/>
      </w:r>
      <w:r w:rsidR="00DC4333" w:rsidRPr="00DC4333">
        <w:rPr>
          <w:rFonts w:ascii="Arial Black" w:hAnsi="Arial Black" w:cstheme="minorHAnsi"/>
          <w:sz w:val="40"/>
          <w:szCs w:val="40"/>
        </w:rPr>
        <w:t>Problem Statement</w:t>
      </w:r>
    </w:p>
    <w:p w14:paraId="54F15924" w14:textId="77777777" w:rsidR="00DC4333" w:rsidRPr="00DC4333" w:rsidRDefault="00DC4333" w:rsidP="00DC4333">
      <w:pPr>
        <w:tabs>
          <w:tab w:val="center" w:pos="5451"/>
          <w:tab w:val="left" w:pos="8205"/>
        </w:tabs>
        <w:spacing w:line="360" w:lineRule="auto"/>
        <w:ind w:left="435"/>
        <w:rPr>
          <w:rFonts w:ascii="Arial Black" w:hAnsi="Arial Black" w:cstheme="minorHAnsi"/>
          <w:sz w:val="40"/>
          <w:szCs w:val="40"/>
        </w:rPr>
      </w:pPr>
    </w:p>
    <w:p w14:paraId="49F592DE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Cambridge Hospital is one of the famous hospital in the town since 1928, now the</w:t>
      </w:r>
    </w:p>
    <w:p w14:paraId="6D1031DA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hospital organization wish to change their existing website completely. The website</w:t>
      </w:r>
    </w:p>
    <w:p w14:paraId="215564EB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 xml:space="preserve">which they demand is </w:t>
      </w:r>
      <w:proofErr w:type="spellStart"/>
      <w:r w:rsidRPr="00DC4333">
        <w:rPr>
          <w:rFonts w:cstheme="minorHAnsi"/>
          <w:sz w:val="36"/>
          <w:szCs w:val="36"/>
        </w:rPr>
        <w:t>suppose to</w:t>
      </w:r>
      <w:proofErr w:type="spellEnd"/>
      <w:r w:rsidRPr="00DC4333">
        <w:rPr>
          <w:rFonts w:cstheme="minorHAnsi"/>
          <w:sz w:val="36"/>
          <w:szCs w:val="36"/>
        </w:rPr>
        <w:t xml:space="preserve"> provide user friendly environment and navigation.</w:t>
      </w:r>
    </w:p>
    <w:p w14:paraId="640D546D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The important menu must be stated in the top section of the webpage. Also a decent</w:t>
      </w:r>
    </w:p>
    <w:p w14:paraId="6E6CB741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look out and color combination is expected.</w:t>
      </w:r>
    </w:p>
    <w:p w14:paraId="5BBF3AC3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Requirement Specification:</w:t>
      </w:r>
    </w:p>
    <w:p w14:paraId="523E384F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The Web site is to be created based on the following requirements.</w:t>
      </w:r>
    </w:p>
    <w:p w14:paraId="38031700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1) The Home Page with some description about the Cambridge Hospital like who</w:t>
      </w:r>
    </w:p>
    <w:p w14:paraId="69962ED8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 xml:space="preserve">is the founder and some of the achievements of handling critical </w:t>
      </w:r>
      <w:proofErr w:type="gramStart"/>
      <w:r w:rsidRPr="00DC4333">
        <w:rPr>
          <w:rFonts w:cstheme="minorHAnsi"/>
          <w:sz w:val="36"/>
          <w:szCs w:val="36"/>
        </w:rPr>
        <w:t>cases.(</w:t>
      </w:r>
      <w:proofErr w:type="gramEnd"/>
      <w:r w:rsidRPr="00DC4333">
        <w:rPr>
          <w:rFonts w:cstheme="minorHAnsi"/>
          <w:sz w:val="36"/>
          <w:szCs w:val="36"/>
        </w:rPr>
        <w:t>Also</w:t>
      </w:r>
    </w:p>
    <w:p w14:paraId="418FF820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navigational link must be included.)</w:t>
      </w:r>
    </w:p>
    <w:p w14:paraId="4B2EAD6E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2) The website must provide information like “About us”, “Department”,</w:t>
      </w:r>
    </w:p>
    <w:p w14:paraId="58C02B94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“Facility”, “Services”, “</w:t>
      </w:r>
      <w:proofErr w:type="spellStart"/>
      <w:r w:rsidRPr="00DC4333">
        <w:rPr>
          <w:rFonts w:cstheme="minorHAnsi"/>
          <w:sz w:val="36"/>
          <w:szCs w:val="36"/>
        </w:rPr>
        <w:t>Centres</w:t>
      </w:r>
      <w:proofErr w:type="spellEnd"/>
      <w:r w:rsidRPr="00DC4333">
        <w:rPr>
          <w:rFonts w:cstheme="minorHAnsi"/>
          <w:sz w:val="36"/>
          <w:szCs w:val="36"/>
        </w:rPr>
        <w:t>”, “Academic”, “Contact Us”, “Vacancies”,</w:t>
      </w:r>
    </w:p>
    <w:p w14:paraId="5F54A5B4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proofErr w:type="gramStart"/>
      <w:r w:rsidRPr="00DC4333">
        <w:rPr>
          <w:rFonts w:cstheme="minorHAnsi"/>
          <w:sz w:val="36"/>
          <w:szCs w:val="36"/>
        </w:rPr>
        <w:t>”Query</w:t>
      </w:r>
      <w:proofErr w:type="gramEnd"/>
      <w:r w:rsidRPr="00DC4333">
        <w:rPr>
          <w:rFonts w:cstheme="minorHAnsi"/>
          <w:sz w:val="36"/>
          <w:szCs w:val="36"/>
        </w:rPr>
        <w:t>”, Feedback”, “Success Stories”.</w:t>
      </w:r>
    </w:p>
    <w:p w14:paraId="4D65DB88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3) Each section must provide brief information.</w:t>
      </w:r>
    </w:p>
    <w:p w14:paraId="57A3D4E2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lastRenderedPageBreak/>
        <w:t>4) Also each link must be properly hyperlinked, images must be used wherever</w:t>
      </w:r>
    </w:p>
    <w:p w14:paraId="432AD232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necessary.</w:t>
      </w:r>
    </w:p>
    <w:p w14:paraId="5CCE97D0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5) Contact Us page must flash the address of all the location where the hospital</w:t>
      </w:r>
    </w:p>
    <w:p w14:paraId="7CA2E39F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is located.</w:t>
      </w:r>
    </w:p>
    <w:p w14:paraId="10033B88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6) Department details like “helpdesk”, “registration”, “Doctor Schedule”, Billing</w:t>
      </w:r>
    </w:p>
    <w:p w14:paraId="670F921E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and Accounts” and so on must be included.</w:t>
      </w:r>
    </w:p>
    <w:p w14:paraId="5B656E33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7) Facility like “rooms”, ICU”, Medical Facility”, “Other Facility”.</w:t>
      </w:r>
    </w:p>
    <w:p w14:paraId="5D418A8B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8) Services like “general services”, “Health Checkup”, “Specialties” and so on.</w:t>
      </w:r>
    </w:p>
    <w:p w14:paraId="366CE58A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 xml:space="preserve">9) </w:t>
      </w:r>
      <w:proofErr w:type="spellStart"/>
      <w:r w:rsidRPr="00DC4333">
        <w:rPr>
          <w:rFonts w:cstheme="minorHAnsi"/>
          <w:sz w:val="36"/>
          <w:szCs w:val="36"/>
        </w:rPr>
        <w:t>Centres</w:t>
      </w:r>
      <w:proofErr w:type="spellEnd"/>
      <w:r w:rsidRPr="00DC4333">
        <w:rPr>
          <w:rFonts w:cstheme="minorHAnsi"/>
          <w:sz w:val="36"/>
          <w:szCs w:val="36"/>
        </w:rPr>
        <w:t xml:space="preserve"> like “diagnostic </w:t>
      </w:r>
      <w:proofErr w:type="spellStart"/>
      <w:r w:rsidRPr="00DC4333">
        <w:rPr>
          <w:rFonts w:cstheme="minorHAnsi"/>
          <w:sz w:val="36"/>
          <w:szCs w:val="36"/>
        </w:rPr>
        <w:t>centre</w:t>
      </w:r>
      <w:proofErr w:type="spellEnd"/>
      <w:r w:rsidRPr="00DC4333">
        <w:rPr>
          <w:rFonts w:cstheme="minorHAnsi"/>
          <w:sz w:val="36"/>
          <w:szCs w:val="36"/>
        </w:rPr>
        <w:t xml:space="preserve">”, “cancer </w:t>
      </w:r>
      <w:proofErr w:type="spellStart"/>
      <w:r w:rsidRPr="00DC4333">
        <w:rPr>
          <w:rFonts w:cstheme="minorHAnsi"/>
          <w:sz w:val="36"/>
          <w:szCs w:val="36"/>
        </w:rPr>
        <w:t>centre</w:t>
      </w:r>
      <w:proofErr w:type="spellEnd"/>
      <w:r w:rsidRPr="00DC4333">
        <w:rPr>
          <w:rFonts w:cstheme="minorHAnsi"/>
          <w:sz w:val="36"/>
          <w:szCs w:val="36"/>
        </w:rPr>
        <w:t xml:space="preserve">”, “heart </w:t>
      </w:r>
      <w:proofErr w:type="spellStart"/>
      <w:r w:rsidRPr="00DC4333">
        <w:rPr>
          <w:rFonts w:cstheme="minorHAnsi"/>
          <w:sz w:val="36"/>
          <w:szCs w:val="36"/>
        </w:rPr>
        <w:t>centre</w:t>
      </w:r>
      <w:proofErr w:type="spellEnd"/>
      <w:r w:rsidRPr="00DC4333">
        <w:rPr>
          <w:rFonts w:cstheme="minorHAnsi"/>
          <w:sz w:val="36"/>
          <w:szCs w:val="36"/>
        </w:rPr>
        <w:t>”, “community</w:t>
      </w:r>
    </w:p>
    <w:p w14:paraId="0AAEC052" w14:textId="77777777" w:rsidR="00DC4333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 xml:space="preserve">health </w:t>
      </w:r>
      <w:proofErr w:type="spellStart"/>
      <w:r w:rsidRPr="00DC4333">
        <w:rPr>
          <w:rFonts w:cstheme="minorHAnsi"/>
          <w:sz w:val="36"/>
          <w:szCs w:val="36"/>
        </w:rPr>
        <w:t>centre</w:t>
      </w:r>
      <w:proofErr w:type="spellEnd"/>
      <w:r w:rsidRPr="00DC4333">
        <w:rPr>
          <w:rFonts w:cstheme="minorHAnsi"/>
          <w:sz w:val="36"/>
          <w:szCs w:val="36"/>
        </w:rPr>
        <w:t>”.</w:t>
      </w:r>
    </w:p>
    <w:p w14:paraId="6D14AD74" w14:textId="77777777" w:rsid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10)</w:t>
      </w:r>
      <w:r>
        <w:rPr>
          <w:rFonts w:cstheme="minorHAnsi"/>
          <w:sz w:val="36"/>
          <w:szCs w:val="36"/>
        </w:rPr>
        <w:t xml:space="preserve"> Feedback must be taken.</w:t>
      </w:r>
    </w:p>
    <w:p w14:paraId="4D4F26AA" w14:textId="77777777" w:rsidR="00FB54DF" w:rsidRPr="00DC4333" w:rsidRDefault="00DC4333" w:rsidP="00DC4333">
      <w:pPr>
        <w:tabs>
          <w:tab w:val="center" w:pos="5451"/>
          <w:tab w:val="left" w:pos="8205"/>
        </w:tabs>
        <w:spacing w:line="240" w:lineRule="auto"/>
        <w:ind w:left="435"/>
        <w:rPr>
          <w:rFonts w:cstheme="minorHAnsi"/>
          <w:sz w:val="36"/>
          <w:szCs w:val="36"/>
        </w:rPr>
      </w:pPr>
      <w:r w:rsidRPr="00DC4333">
        <w:rPr>
          <w:rFonts w:cstheme="minorHAnsi"/>
          <w:sz w:val="36"/>
          <w:szCs w:val="36"/>
        </w:rPr>
        <w:t>11) Query must be allowed to enter.</w:t>
      </w:r>
    </w:p>
    <w:p w14:paraId="708B1468" w14:textId="77777777" w:rsidR="00FB54DF" w:rsidRDefault="00FB54DF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29AD304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89E1666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53CE07A4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2080E73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A1F0C86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043033BF" w14:textId="77777777" w:rsidR="00DC4333" w:rsidRPr="00DC4333" w:rsidRDefault="00DC4333" w:rsidP="00DC4333">
      <w:pPr>
        <w:tabs>
          <w:tab w:val="center" w:pos="5451"/>
          <w:tab w:val="left" w:pos="8205"/>
        </w:tabs>
        <w:spacing w:line="360" w:lineRule="auto"/>
        <w:ind w:left="435"/>
        <w:jc w:val="center"/>
        <w:rPr>
          <w:rFonts w:ascii="Arial Black" w:hAnsi="Arial Black" w:cstheme="minorHAnsi"/>
          <w:sz w:val="40"/>
          <w:szCs w:val="40"/>
        </w:rPr>
      </w:pPr>
      <w:proofErr w:type="gramStart"/>
      <w:r>
        <w:rPr>
          <w:rFonts w:ascii="Arial Black" w:hAnsi="Arial Black" w:cstheme="minorHAnsi"/>
          <w:sz w:val="40"/>
          <w:szCs w:val="40"/>
        </w:rPr>
        <w:lastRenderedPageBreak/>
        <w:t>HOME  PAGE</w:t>
      </w:r>
      <w:proofErr w:type="gramEnd"/>
    </w:p>
    <w:p w14:paraId="483DC94E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0560818B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3598E08" wp14:editId="0DAA88AC">
            <wp:extent cx="6646545" cy="4137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5A8E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5DCE81B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26C12A94" w14:textId="77777777" w:rsidR="00DC4333" w:rsidRDefault="00913097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ur home page is made with the help of HTML5 and its styling with CSS we have added some images with slider</w:t>
      </w:r>
    </w:p>
    <w:p w14:paraId="5B8B3047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05C7FCB2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6435F787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0565DF19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302C6886" w14:textId="77777777" w:rsidR="00DC4333" w:rsidRDefault="00DC4333" w:rsidP="00FB54DF">
      <w:pPr>
        <w:tabs>
          <w:tab w:val="center" w:pos="5451"/>
          <w:tab w:val="left" w:pos="8205"/>
        </w:tabs>
        <w:spacing w:line="360" w:lineRule="auto"/>
        <w:ind w:left="435"/>
        <w:rPr>
          <w:rFonts w:cstheme="minorHAnsi"/>
          <w:sz w:val="36"/>
          <w:szCs w:val="36"/>
        </w:rPr>
      </w:pPr>
    </w:p>
    <w:p w14:paraId="32B29720" w14:textId="77777777" w:rsidR="00DC4333" w:rsidRDefault="00DC4333" w:rsidP="00DC4333">
      <w:pPr>
        <w:tabs>
          <w:tab w:val="center" w:pos="5451"/>
          <w:tab w:val="left" w:pos="8205"/>
        </w:tabs>
        <w:spacing w:line="360" w:lineRule="auto"/>
        <w:ind w:left="435"/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OUR DEPARTMENTS</w:t>
      </w:r>
    </w:p>
    <w:p w14:paraId="085C742E" w14:textId="77777777" w:rsidR="00DC4333" w:rsidRDefault="00DC4333" w:rsidP="00DC4333">
      <w:pPr>
        <w:tabs>
          <w:tab w:val="center" w:pos="5451"/>
          <w:tab w:val="left" w:pos="8205"/>
        </w:tabs>
        <w:spacing w:line="360" w:lineRule="auto"/>
        <w:rPr>
          <w:rFonts w:ascii="Arial Black" w:hAnsi="Arial Black" w:cstheme="minorHAnsi"/>
          <w:noProof/>
          <w:sz w:val="36"/>
          <w:szCs w:val="36"/>
        </w:rPr>
      </w:pPr>
    </w:p>
    <w:p w14:paraId="5DE1BC1C" w14:textId="77777777" w:rsidR="00DC4333" w:rsidRDefault="00DC4333" w:rsidP="00913097">
      <w:pPr>
        <w:tabs>
          <w:tab w:val="center" w:pos="5451"/>
          <w:tab w:val="left" w:pos="8205"/>
        </w:tabs>
        <w:spacing w:line="360" w:lineRule="auto"/>
        <w:ind w:left="435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6249F810" wp14:editId="4ABE65E3">
            <wp:extent cx="6646545" cy="372999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6F3D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1D8A54AC" w14:textId="77777777" w:rsidR="00DC4333" w:rsidRDefault="00913097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In department section we have added some health related departments</w:t>
      </w:r>
    </w:p>
    <w:p w14:paraId="5EDF1855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FB56A85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DC42A89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49A0A8C7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3377C06C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141DB8D1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347EBA3" w14:textId="77777777" w:rsidR="00DC4333" w:rsidRDefault="00DC4333" w:rsidP="00DC4333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ABOUT US</w:t>
      </w:r>
    </w:p>
    <w:p w14:paraId="0927B186" w14:textId="77777777" w:rsidR="00DC4333" w:rsidRDefault="00DC4333" w:rsidP="00DC4333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</w:p>
    <w:p w14:paraId="52D204F8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05579AC6" wp14:editId="0CD94139">
            <wp:extent cx="6646545" cy="30778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D23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BD458E5" w14:textId="77777777" w:rsidR="00DC4333" w:rsidRDefault="00913097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About us section has some information about the hospital</w:t>
      </w:r>
    </w:p>
    <w:p w14:paraId="1C633996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5A4F4A7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444A773F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7CD77C9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0795A4D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6A89EE3F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4885E285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34FD6EA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38F4BD9A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01A9AAF" w14:textId="77777777" w:rsidR="00DC4333" w:rsidRDefault="00DC4333" w:rsidP="00DC4333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OUR DOCTERS</w:t>
      </w:r>
    </w:p>
    <w:p w14:paraId="37ACE7F8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F4BD800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05A7F064" wp14:editId="16BDE726">
            <wp:extent cx="6646545" cy="43122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8013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70006FB" w14:textId="77777777" w:rsidR="00DC4333" w:rsidRDefault="00913097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Cambridge hospital have experienced doctors</w:t>
      </w:r>
    </w:p>
    <w:p w14:paraId="5718C038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6B931A0E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055B72A4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049B241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464835B0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B40851E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53FA41E" w14:textId="77777777" w:rsidR="00DC4333" w:rsidRDefault="00DC4333" w:rsidP="00DC4333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PATIENT REVIEW</w:t>
      </w:r>
    </w:p>
    <w:p w14:paraId="0587F309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4B835578" w14:textId="77777777" w:rsidR="00DC4333" w:rsidRDefault="00DC4333" w:rsidP="00913097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0E5966D6" wp14:editId="16CAE4E7">
            <wp:extent cx="6646545" cy="40297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B516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3399D453" w14:textId="77777777" w:rsidR="00DC4333" w:rsidRDefault="00913097" w:rsidP="00913097">
      <w:pPr>
        <w:tabs>
          <w:tab w:val="left" w:pos="106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ab/>
        <w:t>Our patients review are added on Patient Reviews</w:t>
      </w:r>
    </w:p>
    <w:p w14:paraId="2F734AFF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510E01E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372C3AE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04C9A987" w14:textId="77777777" w:rsidR="00DC4333" w:rsidRDefault="00DC4333" w:rsidP="00DC4333">
      <w:pPr>
        <w:tabs>
          <w:tab w:val="left" w:pos="361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ab/>
      </w:r>
    </w:p>
    <w:p w14:paraId="4779662D" w14:textId="77777777" w:rsidR="00DC4333" w:rsidRDefault="00DC4333" w:rsidP="00DC4333">
      <w:pPr>
        <w:tabs>
          <w:tab w:val="left" w:pos="3615"/>
        </w:tabs>
        <w:rPr>
          <w:rFonts w:ascii="Arial Black" w:hAnsi="Arial Black" w:cstheme="minorHAnsi"/>
          <w:sz w:val="36"/>
          <w:szCs w:val="36"/>
        </w:rPr>
      </w:pPr>
    </w:p>
    <w:p w14:paraId="1751A6CA" w14:textId="77777777" w:rsidR="00DC4333" w:rsidRDefault="00DC4333" w:rsidP="00DC4333">
      <w:pPr>
        <w:tabs>
          <w:tab w:val="left" w:pos="3615"/>
        </w:tabs>
        <w:rPr>
          <w:rFonts w:ascii="Arial Black" w:hAnsi="Arial Black" w:cstheme="minorHAnsi"/>
          <w:sz w:val="36"/>
          <w:szCs w:val="36"/>
        </w:rPr>
      </w:pPr>
    </w:p>
    <w:p w14:paraId="32785013" w14:textId="77777777" w:rsidR="00DC4333" w:rsidRDefault="00DC4333" w:rsidP="00DC4333">
      <w:pPr>
        <w:tabs>
          <w:tab w:val="left" w:pos="3615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FOOTER</w:t>
      </w:r>
    </w:p>
    <w:p w14:paraId="4CA4C7B0" w14:textId="77777777" w:rsidR="00DC4333" w:rsidRDefault="00DC4333" w:rsidP="00DC4333">
      <w:pPr>
        <w:tabs>
          <w:tab w:val="left" w:pos="3615"/>
        </w:tabs>
        <w:rPr>
          <w:rFonts w:ascii="Arial Black" w:hAnsi="Arial Black" w:cstheme="minorHAnsi"/>
          <w:sz w:val="36"/>
          <w:szCs w:val="36"/>
        </w:rPr>
      </w:pPr>
    </w:p>
    <w:p w14:paraId="688D7C28" w14:textId="77777777" w:rsidR="00DC4333" w:rsidRDefault="00BF79D1" w:rsidP="00DC4333">
      <w:pPr>
        <w:tabs>
          <w:tab w:val="left" w:pos="361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00BC3E80" wp14:editId="50B65A0A">
            <wp:extent cx="6646545" cy="32442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06D7" w14:textId="77777777" w:rsidR="00DC4333" w:rsidRDefault="00DC4333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1D026B1" w14:textId="77777777" w:rsidR="00DC4333" w:rsidRDefault="00913097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In the footer we have added some about us and some links</w:t>
      </w:r>
    </w:p>
    <w:p w14:paraId="3969442B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166906BB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5633F6FE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2975DEB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3FACC93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6786F2D3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3F1E772C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0ECEA9C1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295311A1" w14:textId="77777777" w:rsidR="00BF79D1" w:rsidRDefault="00BF79D1" w:rsidP="00DC4333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</w:p>
    <w:p w14:paraId="72D81006" w14:textId="77777777" w:rsidR="00BF79D1" w:rsidRDefault="00BF79D1" w:rsidP="00BF79D1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 xml:space="preserve">HTML CODE </w:t>
      </w:r>
    </w:p>
    <w:p w14:paraId="65EB9B68" w14:textId="77777777" w:rsidR="00BF79D1" w:rsidRDefault="00BF79D1" w:rsidP="00BF79D1">
      <w:pPr>
        <w:tabs>
          <w:tab w:val="left" w:pos="4185"/>
        </w:tabs>
        <w:jc w:val="center"/>
        <w:rPr>
          <w:rFonts w:ascii="Arial Black" w:hAnsi="Arial Black" w:cstheme="minorHAnsi"/>
          <w:sz w:val="36"/>
          <w:szCs w:val="36"/>
        </w:rPr>
      </w:pPr>
    </w:p>
    <w:p w14:paraId="1AB5CDE9" w14:textId="77777777" w:rsidR="00BF79D1" w:rsidRDefault="00BF79D1" w:rsidP="00BF79D1">
      <w:pPr>
        <w:tabs>
          <w:tab w:val="left" w:pos="4185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7EA90B8B" wp14:editId="362CDDF7">
            <wp:extent cx="6646545" cy="414909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110D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2FFFFC69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0A831613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61F286C8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3029831E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4397F548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37A9ADC3" w14:textId="77777777" w:rsidR="00BF79D1" w:rsidRPr="00BF79D1" w:rsidRDefault="00BF79D1" w:rsidP="00BF79D1">
      <w:pPr>
        <w:rPr>
          <w:rFonts w:ascii="Arial Black" w:hAnsi="Arial Black" w:cstheme="minorHAnsi"/>
          <w:sz w:val="36"/>
          <w:szCs w:val="36"/>
        </w:rPr>
      </w:pPr>
    </w:p>
    <w:p w14:paraId="037BED2E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ab/>
      </w:r>
    </w:p>
    <w:p w14:paraId="4446C14C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972544D" w14:textId="77777777" w:rsidR="00BF79D1" w:rsidRDefault="00BF79D1" w:rsidP="00BF79D1">
      <w:pPr>
        <w:tabs>
          <w:tab w:val="left" w:pos="1530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HTML CODE 2</w:t>
      </w:r>
    </w:p>
    <w:p w14:paraId="62190A0D" w14:textId="77777777" w:rsidR="00BF79D1" w:rsidRDefault="00BF79D1" w:rsidP="00BF79D1">
      <w:pPr>
        <w:tabs>
          <w:tab w:val="left" w:pos="1530"/>
        </w:tabs>
        <w:jc w:val="center"/>
        <w:rPr>
          <w:rFonts w:ascii="Arial Black" w:hAnsi="Arial Black" w:cstheme="minorHAnsi"/>
          <w:sz w:val="36"/>
          <w:szCs w:val="36"/>
        </w:rPr>
      </w:pPr>
    </w:p>
    <w:p w14:paraId="75A38D21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noProof/>
          <w:sz w:val="36"/>
          <w:szCs w:val="36"/>
        </w:rPr>
        <w:drawing>
          <wp:inline distT="0" distB="0" distL="0" distR="0" wp14:anchorId="724C19FB" wp14:editId="6C8D966F">
            <wp:extent cx="6646545" cy="40424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2739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96F6F79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731476E1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73219497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A4E52A0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59C4A202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788176B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AF744E7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2B1B3460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4DB5146D" w14:textId="77777777" w:rsidR="00BF79D1" w:rsidRDefault="00BF79D1" w:rsidP="00BF79D1">
      <w:pPr>
        <w:tabs>
          <w:tab w:val="left" w:pos="1530"/>
        </w:tabs>
        <w:jc w:val="center"/>
        <w:rPr>
          <w:rFonts w:ascii="Arial Black" w:hAnsi="Arial Black" w:cstheme="minorHAnsi"/>
          <w:sz w:val="36"/>
          <w:szCs w:val="36"/>
        </w:rPr>
      </w:pPr>
      <w:r>
        <w:rPr>
          <w:rFonts w:ascii="Arial Black" w:hAnsi="Arial Black" w:cstheme="minorHAnsi"/>
          <w:sz w:val="36"/>
          <w:szCs w:val="36"/>
        </w:rPr>
        <w:t>CSS CODE</w:t>
      </w:r>
    </w:p>
    <w:p w14:paraId="36DD735D" w14:textId="77777777" w:rsidR="00BF79D1" w:rsidRDefault="00BF79D1" w:rsidP="00BF79D1">
      <w:pPr>
        <w:tabs>
          <w:tab w:val="left" w:pos="1530"/>
        </w:tabs>
        <w:jc w:val="center"/>
        <w:rPr>
          <w:rFonts w:ascii="Arial Black" w:hAnsi="Arial Black" w:cstheme="minorHAnsi"/>
          <w:sz w:val="36"/>
          <w:szCs w:val="36"/>
        </w:rPr>
      </w:pPr>
    </w:p>
    <w:p w14:paraId="689F817D" w14:textId="77777777" w:rsidR="00BF79D1" w:rsidRDefault="00BF79D1" w:rsidP="00BF79D1">
      <w:pPr>
        <w:tabs>
          <w:tab w:val="left" w:pos="1530"/>
        </w:tabs>
        <w:jc w:val="center"/>
        <w:rPr>
          <w:rFonts w:ascii="Arial Black" w:hAnsi="Arial Black" w:cstheme="minorHAnsi"/>
          <w:sz w:val="36"/>
          <w:szCs w:val="36"/>
        </w:rPr>
      </w:pPr>
    </w:p>
    <w:p w14:paraId="4A3775EC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4CB3AC96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23F0C5C5" w14:textId="77777777" w:rsid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p w14:paraId="66DFD0C9" w14:textId="77777777" w:rsidR="00BF79D1" w:rsidRPr="00BF79D1" w:rsidRDefault="00BF79D1" w:rsidP="00BF79D1">
      <w:pPr>
        <w:tabs>
          <w:tab w:val="left" w:pos="1530"/>
        </w:tabs>
        <w:rPr>
          <w:rFonts w:ascii="Arial Black" w:hAnsi="Arial Black" w:cstheme="minorHAnsi"/>
          <w:sz w:val="36"/>
          <w:szCs w:val="36"/>
        </w:rPr>
      </w:pPr>
    </w:p>
    <w:sectPr w:rsidR="00BF79D1" w:rsidRPr="00BF79D1" w:rsidSect="005C12CE"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F932" w14:textId="77777777" w:rsidR="005C12CE" w:rsidRDefault="005C12CE" w:rsidP="00062EFA">
      <w:pPr>
        <w:spacing w:after="0" w:line="240" w:lineRule="auto"/>
      </w:pPr>
      <w:r>
        <w:separator/>
      </w:r>
    </w:p>
  </w:endnote>
  <w:endnote w:type="continuationSeparator" w:id="0">
    <w:p w14:paraId="59A49241" w14:textId="77777777" w:rsidR="005C12CE" w:rsidRDefault="005C12CE" w:rsidP="0006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816D" w14:textId="77777777" w:rsidR="005C12CE" w:rsidRDefault="005C12CE" w:rsidP="00062EFA">
      <w:pPr>
        <w:spacing w:after="0" w:line="240" w:lineRule="auto"/>
      </w:pPr>
      <w:r>
        <w:separator/>
      </w:r>
    </w:p>
  </w:footnote>
  <w:footnote w:type="continuationSeparator" w:id="0">
    <w:p w14:paraId="2BB1F545" w14:textId="77777777" w:rsidR="005C12CE" w:rsidRDefault="005C12CE" w:rsidP="0006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3B62"/>
    <w:multiLevelType w:val="hybridMultilevel"/>
    <w:tmpl w:val="CB2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203C9"/>
    <w:multiLevelType w:val="hybridMultilevel"/>
    <w:tmpl w:val="CF9E5B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21470555">
    <w:abstractNumId w:val="0"/>
  </w:num>
  <w:num w:numId="2" w16cid:durableId="77833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7C"/>
    <w:rsid w:val="00062EFA"/>
    <w:rsid w:val="000C05BC"/>
    <w:rsid w:val="000C17CA"/>
    <w:rsid w:val="00261D0A"/>
    <w:rsid w:val="002F3F03"/>
    <w:rsid w:val="0041731E"/>
    <w:rsid w:val="004859F3"/>
    <w:rsid w:val="004D420F"/>
    <w:rsid w:val="005B132E"/>
    <w:rsid w:val="005C12CE"/>
    <w:rsid w:val="00882E71"/>
    <w:rsid w:val="00913097"/>
    <w:rsid w:val="00B20793"/>
    <w:rsid w:val="00BF79D1"/>
    <w:rsid w:val="00C05C3F"/>
    <w:rsid w:val="00C433A0"/>
    <w:rsid w:val="00CC396C"/>
    <w:rsid w:val="00DC4333"/>
    <w:rsid w:val="00DE0F7C"/>
    <w:rsid w:val="00E45F5B"/>
    <w:rsid w:val="00E473C3"/>
    <w:rsid w:val="00F42335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CF36"/>
  <w15:docId w15:val="{1B1B0118-D7B3-4897-B3CB-9B5934E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FA"/>
  </w:style>
  <w:style w:type="paragraph" w:styleId="Footer">
    <w:name w:val="footer"/>
    <w:basedOn w:val="Normal"/>
    <w:link w:val="FooterChar"/>
    <w:uiPriority w:val="99"/>
    <w:unhideWhenUsed/>
    <w:rsid w:val="000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FA"/>
  </w:style>
  <w:style w:type="paragraph" w:styleId="BalloonText">
    <w:name w:val="Balloon Text"/>
    <w:basedOn w:val="Normal"/>
    <w:link w:val="BalloonTextChar"/>
    <w:uiPriority w:val="99"/>
    <w:semiHidden/>
    <w:unhideWhenUsed/>
    <w:rsid w:val="00DC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3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13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3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CB362-D145-4BD6-9C84-77BD1BC3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CH CODE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MEMORIAL HOSPITAL</dc:title>
  <dc:creator>sk computer</dc:creator>
  <cp:lastModifiedBy>admin</cp:lastModifiedBy>
  <cp:revision>2</cp:revision>
  <dcterms:created xsi:type="dcterms:W3CDTF">2025-02-20T09:05:00Z</dcterms:created>
  <dcterms:modified xsi:type="dcterms:W3CDTF">2025-02-20T09:05:00Z</dcterms:modified>
</cp:coreProperties>
</file>